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9F18" wp14:editId="0BF6250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A9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135472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２</w:t>
      </w:r>
      <w:r w:rsidR="004E2260">
        <w:rPr>
          <w:rFonts w:ascii="HG創英角ｺﾞｼｯｸUB" w:eastAsia="HG創英角ｺﾞｼｯｸUB" w:hAnsi="HG創英角ｺﾞｼｯｸUB" w:hint="eastAsia"/>
          <w:sz w:val="28"/>
        </w:rPr>
        <w:t>月２７日（月</w:t>
      </w:r>
      <w:bookmarkStart w:id="0" w:name="_GoBack"/>
      <w:bookmarkEnd w:id="0"/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4D325F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6E707C" w:rsidTr="009E5514">
        <w:tc>
          <w:tcPr>
            <w:tcW w:w="1555" w:type="dxa"/>
          </w:tcPr>
          <w:p w:rsidR="006E707C" w:rsidRPr="00CA4DF3" w:rsidRDefault="006E707C" w:rsidP="009E5514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827" w:type="dxa"/>
          </w:tcPr>
          <w:p w:rsidR="006E707C" w:rsidRPr="00CA4DF3" w:rsidRDefault="006E707C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9E5514">
        <w:tc>
          <w:tcPr>
            <w:tcW w:w="1555" w:type="dxa"/>
          </w:tcPr>
          <w:p w:rsidR="006E707C" w:rsidRPr="00CA4DF3" w:rsidRDefault="006E707C" w:rsidP="009E5514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827" w:type="dxa"/>
          </w:tcPr>
          <w:p w:rsidR="006E707C" w:rsidRPr="00CA4DF3" w:rsidRDefault="00135472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ヤンニョムチキン</w:t>
            </w:r>
          </w:p>
        </w:tc>
      </w:tr>
      <w:tr w:rsidR="006E707C" w:rsidTr="009E5514">
        <w:tc>
          <w:tcPr>
            <w:tcW w:w="1555" w:type="dxa"/>
          </w:tcPr>
          <w:p w:rsidR="006E707C" w:rsidRPr="00CA4DF3" w:rsidRDefault="006E707C" w:rsidP="009E5514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827" w:type="dxa"/>
          </w:tcPr>
          <w:p w:rsidR="006E707C" w:rsidRPr="00CA4DF3" w:rsidRDefault="00135472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ョレギサラダ</w:t>
            </w:r>
          </w:p>
        </w:tc>
      </w:tr>
      <w:tr w:rsidR="006E707C" w:rsidTr="009E5514">
        <w:tc>
          <w:tcPr>
            <w:tcW w:w="1555" w:type="dxa"/>
          </w:tcPr>
          <w:p w:rsidR="006E707C" w:rsidRPr="00CA4DF3" w:rsidRDefault="006E707C" w:rsidP="009E5514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827" w:type="dxa"/>
          </w:tcPr>
          <w:p w:rsidR="006E707C" w:rsidRPr="00CA4DF3" w:rsidRDefault="00135472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具だくさんキムチチゲスープ</w:t>
            </w:r>
          </w:p>
        </w:tc>
      </w:tr>
      <w:tr w:rsidR="006E707C" w:rsidTr="009E5514">
        <w:tc>
          <w:tcPr>
            <w:tcW w:w="1555" w:type="dxa"/>
          </w:tcPr>
          <w:p w:rsidR="006E707C" w:rsidRPr="00CA4DF3" w:rsidRDefault="006E707C" w:rsidP="009E5514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827" w:type="dxa"/>
          </w:tcPr>
          <w:p w:rsidR="006E707C" w:rsidRPr="00CA4DF3" w:rsidRDefault="006E707C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135472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D7C34B0" wp14:editId="30FE1C94">
            <wp:simplePos x="0" y="0"/>
            <wp:positionH relativeFrom="column">
              <wp:posOffset>207034</wp:posOffset>
            </wp:positionH>
            <wp:positionV relativeFrom="paragraph">
              <wp:posOffset>38819</wp:posOffset>
            </wp:positionV>
            <wp:extent cx="1920000" cy="1440000"/>
            <wp:effectExtent l="0" t="0" r="444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156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B303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2527</wp:posOffset>
                      </wp:positionH>
                      <wp:positionV relativeFrom="paragraph">
                        <wp:posOffset>6892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083D3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75.8pt;margin-top:5.45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9E5514">
              <w:rPr>
                <w:rFonts w:ascii="HGPｺﾞｼｯｸM" w:eastAsia="HGPｺﾞｼｯｸM" w:hint="eastAsia"/>
              </w:rPr>
              <w:t>豚もも肉スライス</w:t>
            </w:r>
          </w:p>
        </w:tc>
        <w:tc>
          <w:tcPr>
            <w:tcW w:w="1181" w:type="dxa"/>
          </w:tcPr>
          <w:p w:rsidR="00BD5CAE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13547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343975">
        <w:tc>
          <w:tcPr>
            <w:tcW w:w="3209" w:type="dxa"/>
          </w:tcPr>
          <w:p w:rsidR="00806AE4" w:rsidRDefault="0013547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806AE4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806AE4" w:rsidRDefault="0013547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切りにする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13547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くさい</w:t>
            </w:r>
          </w:p>
        </w:tc>
        <w:tc>
          <w:tcPr>
            <w:tcW w:w="1181" w:type="dxa"/>
          </w:tcPr>
          <w:p w:rsidR="00FC17E3" w:rsidRPr="00153369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FC17E3" w:rsidRPr="00153369" w:rsidRDefault="0013547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にスライスする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13547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菜キムチ</w:t>
            </w:r>
          </w:p>
        </w:tc>
        <w:tc>
          <w:tcPr>
            <w:tcW w:w="1181" w:type="dxa"/>
          </w:tcPr>
          <w:p w:rsidR="00FC17E3" w:rsidRPr="00153369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FC17E3" w:rsidRPr="00153369" w:rsidRDefault="0044194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きい</w:t>
            </w:r>
            <w:r w:rsidR="00135472">
              <w:rPr>
                <w:rFonts w:ascii="HGPｺﾞｼｯｸM" w:eastAsia="HGPｺﾞｼｯｸM" w:hint="eastAsia"/>
              </w:rPr>
              <w:t>ものは食べやすい大きさにカット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135472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りょくとうもやし</w:t>
            </w:r>
          </w:p>
        </w:tc>
        <w:tc>
          <w:tcPr>
            <w:tcW w:w="1181" w:type="dxa"/>
          </w:tcPr>
          <w:p w:rsidR="00B46515" w:rsidRPr="00153369" w:rsidRDefault="0013547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135472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～４㎝にざく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13547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B46515" w:rsidRPr="00153369" w:rsidRDefault="00135472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13547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13547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華ガラスープの素</w:t>
            </w:r>
          </w:p>
        </w:tc>
        <w:tc>
          <w:tcPr>
            <w:tcW w:w="1181" w:type="dxa"/>
          </w:tcPr>
          <w:p w:rsidR="00B46515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13547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B46515" w:rsidRPr="00153369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13547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46515" w:rsidRPr="00153369" w:rsidRDefault="00135472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13547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B46515" w:rsidRPr="00153369" w:rsidRDefault="001354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２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ら</w:t>
            </w:r>
          </w:p>
        </w:tc>
        <w:tc>
          <w:tcPr>
            <w:tcW w:w="1181" w:type="dxa"/>
          </w:tcPr>
          <w:p w:rsidR="00B46515" w:rsidRDefault="00135472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46515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～３㎝長さに切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B46515" w:rsidRDefault="00135472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B46515" w:rsidRPr="00153369" w:rsidRDefault="008610C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㎝長さのせん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B46515" w:rsidRDefault="00135472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口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理研丸採りわかめ</w:t>
            </w:r>
          </w:p>
        </w:tc>
        <w:tc>
          <w:tcPr>
            <w:tcW w:w="1181" w:type="dxa"/>
          </w:tcPr>
          <w:p w:rsidR="00B46515" w:rsidRDefault="00135472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Default="008610C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流水で１０分くらい塩抜きし、水気を切っておく</w:t>
            </w:r>
          </w:p>
        </w:tc>
      </w:tr>
      <w:tr w:rsidR="00135472" w:rsidRPr="00153369" w:rsidTr="00343975">
        <w:tc>
          <w:tcPr>
            <w:tcW w:w="3209" w:type="dxa"/>
          </w:tcPr>
          <w:p w:rsidR="00135472" w:rsidRDefault="0013547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135472" w:rsidRDefault="00135472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135472" w:rsidRDefault="00135472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8610CC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693FA" wp14:editId="59A7B064">
                <wp:simplePos x="0" y="0"/>
                <wp:positionH relativeFrom="column">
                  <wp:posOffset>-12724</wp:posOffset>
                </wp:positionH>
                <wp:positionV relativeFrom="paragraph">
                  <wp:posOffset>143258</wp:posOffset>
                </wp:positionV>
                <wp:extent cx="6017895" cy="109555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4D325F" w:rsidRDefault="004D325F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4D325F">
                              <w:rPr>
                                <w:rFonts w:ascii="HGPｺﾞｼｯｸM" w:eastAsia="HGPｺﾞｼｯｸM" w:hint="eastAsia"/>
                              </w:rPr>
                              <w:t>鍋に、豚もも肉を入れて炒り、</w:t>
                            </w:r>
                            <w:r w:rsidR="008610CC">
                              <w:rPr>
                                <w:rFonts w:ascii="HGPｺﾞｼｯｸM" w:eastAsia="HGPｺﾞｼｯｸM" w:hint="eastAsia"/>
                              </w:rPr>
                              <w:t>火が通ったら適量の</w:t>
                            </w:r>
                            <w:r w:rsidR="008610CC">
                              <w:rPr>
                                <w:rFonts w:ascii="HGPｺﾞｼｯｸM" w:eastAsia="HGPｺﾞｼｯｸM"/>
                              </w:rPr>
                              <w:t>水を入れ、</w:t>
                            </w:r>
                            <w:r w:rsidR="008610CC">
                              <w:rPr>
                                <w:rFonts w:ascii="HGPｺﾞｼｯｸM" w:eastAsia="HGPｺﾞｼｯｸM" w:hint="eastAsia"/>
                              </w:rPr>
                              <w:t>だいこん</w:t>
                            </w:r>
                            <w:r w:rsidR="008610CC">
                              <w:rPr>
                                <w:rFonts w:ascii="HGPｺﾞｼｯｸM" w:eastAsia="HGPｺﾞｼｯｸM"/>
                              </w:rPr>
                              <w:t>、はくさい</w:t>
                            </w:r>
                            <w:r w:rsidR="008610CC">
                              <w:rPr>
                                <w:rFonts w:ascii="HGPｺﾞｼｯｸM" w:eastAsia="HGPｺﾞｼｯｸM" w:hint="eastAsia"/>
                              </w:rPr>
                              <w:t>を入れて</w:t>
                            </w:r>
                            <w:r w:rsidR="008610CC">
                              <w:rPr>
                                <w:rFonts w:ascii="HGPｺﾞｼｯｸM" w:eastAsia="HGPｺﾞｼｯｸM"/>
                              </w:rPr>
                              <w:t>煮る。</w:t>
                            </w:r>
                          </w:p>
                          <w:p w:rsidR="008610CC" w:rsidRDefault="008610CC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だいこん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白菜キムチ、もやし、豆腐を入れ、調味料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加え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8610CC" w:rsidRPr="004D325F" w:rsidRDefault="008610CC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にら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赤パプリカ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ねぎを入れ、仕上げに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水きり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したわかめ、ごま油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9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pt;margin-top:11.3pt;width:473.85pt;height:8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4D325F" w:rsidRDefault="004D325F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4D325F">
                        <w:rPr>
                          <w:rFonts w:ascii="HGPｺﾞｼｯｸM" w:eastAsia="HGPｺﾞｼｯｸM" w:hint="eastAsia"/>
                        </w:rPr>
                        <w:t>鍋に、豚もも肉を入れて炒り、</w:t>
                      </w:r>
                      <w:r w:rsidR="008610CC">
                        <w:rPr>
                          <w:rFonts w:ascii="HGPｺﾞｼｯｸM" w:eastAsia="HGPｺﾞｼｯｸM" w:hint="eastAsia"/>
                        </w:rPr>
                        <w:t>火が通ったら適量の</w:t>
                      </w:r>
                      <w:r w:rsidR="008610CC">
                        <w:rPr>
                          <w:rFonts w:ascii="HGPｺﾞｼｯｸM" w:eastAsia="HGPｺﾞｼｯｸM"/>
                        </w:rPr>
                        <w:t>水を入れ、</w:t>
                      </w:r>
                      <w:r w:rsidR="008610CC">
                        <w:rPr>
                          <w:rFonts w:ascii="HGPｺﾞｼｯｸM" w:eastAsia="HGPｺﾞｼｯｸM" w:hint="eastAsia"/>
                        </w:rPr>
                        <w:t>だいこん</w:t>
                      </w:r>
                      <w:r w:rsidR="008610CC">
                        <w:rPr>
                          <w:rFonts w:ascii="HGPｺﾞｼｯｸM" w:eastAsia="HGPｺﾞｼｯｸM"/>
                        </w:rPr>
                        <w:t>、はくさい</w:t>
                      </w:r>
                      <w:r w:rsidR="008610CC">
                        <w:rPr>
                          <w:rFonts w:ascii="HGPｺﾞｼｯｸM" w:eastAsia="HGPｺﾞｼｯｸM" w:hint="eastAsia"/>
                        </w:rPr>
                        <w:t>を入れて</w:t>
                      </w:r>
                      <w:r w:rsidR="008610CC">
                        <w:rPr>
                          <w:rFonts w:ascii="HGPｺﾞｼｯｸM" w:eastAsia="HGPｺﾞｼｯｸM"/>
                        </w:rPr>
                        <w:t>煮る。</w:t>
                      </w:r>
                    </w:p>
                    <w:p w:rsidR="008610CC" w:rsidRDefault="008610CC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だいこん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白菜キムチ、もやし、豆腐を入れ、調味料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加える</w:t>
                      </w:r>
                      <w:r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8610CC" w:rsidRPr="004D325F" w:rsidRDefault="008610CC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にら、</w:t>
                      </w:r>
                      <w:r>
                        <w:rPr>
                          <w:rFonts w:ascii="HGPｺﾞｼｯｸM" w:eastAsia="HGPｺﾞｼｯｸM"/>
                        </w:rPr>
                        <w:t>赤パプリカ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ねぎを入れ、仕上げに</w:t>
                      </w:r>
                      <w:r>
                        <w:rPr>
                          <w:rFonts w:ascii="HGPｺﾞｼｯｸM" w:eastAsia="HGPｺﾞｼｯｸM" w:hint="eastAsia"/>
                        </w:rPr>
                        <w:t>水きり</w:t>
                      </w:r>
                      <w:r>
                        <w:rPr>
                          <w:rFonts w:ascii="HGPｺﾞｼｯｸM" w:eastAsia="HGPｺﾞｼｯｸM"/>
                        </w:rPr>
                        <w:t>したわかめ、ごま油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8610CC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E861D" wp14:editId="50ABEDB6">
                <wp:simplePos x="0" y="0"/>
                <wp:positionH relativeFrom="column">
                  <wp:posOffset>-12700</wp:posOffset>
                </wp:positionH>
                <wp:positionV relativeFrom="paragraph">
                  <wp:posOffset>163459</wp:posOffset>
                </wp:positionV>
                <wp:extent cx="6017895" cy="2363638"/>
                <wp:effectExtent l="0" t="0" r="2095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363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くしま健康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応援メニュー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4D325F" w:rsidRDefault="004D325F" w:rsidP="00135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32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島県民の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食生活の特徴は、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｢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野菜不足と食塩のとり過ぎ｣です。そこで、福島県では、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くしま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“食の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本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”として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｢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主食・主菜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副菜の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ろった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食事プラスおいしく減塩｣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8610CC">
                              <w:rPr>
                                <w:rFonts w:ascii="HG丸ｺﾞｼｯｸM-PRO" w:eastAsia="HG丸ｺﾞｼｯｸM-PRO" w:hAnsi="HG丸ｺﾞｼｯｸM-PRO"/>
                              </w:rPr>
                              <w:t>推進しています。</w:t>
                            </w:r>
                          </w:p>
                          <w:p w:rsidR="008610CC" w:rsidRDefault="008610CC" w:rsidP="00135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２月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｢にら｣を使った健康応援メニューです。</w:t>
                            </w:r>
                          </w:p>
                          <w:p w:rsidR="008610CC" w:rsidRDefault="008610CC" w:rsidP="00135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8610CC" w:rsidRDefault="008610CC" w:rsidP="00135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スープ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キムチを使っています。辛味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塩効果が期待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市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キムチ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カー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塩分が異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味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しょうゆ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すすめです。</w:t>
                            </w:r>
                          </w:p>
                          <w:p w:rsidR="008610CC" w:rsidRPr="008610CC" w:rsidRDefault="008610CC" w:rsidP="00135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給食では、かなり具だくさんになりました。ご家庭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っかり野菜を食べて</w:t>
                            </w:r>
                            <w:r w:rsidR="00882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な</w:t>
                            </w:r>
                            <w:r w:rsidR="0088265D">
                              <w:rPr>
                                <w:rFonts w:ascii="HG丸ｺﾞｼｯｸM-PRO" w:eastAsia="HG丸ｺﾞｼｯｸM-PRO" w:hAnsi="HG丸ｺﾞｼｯｸM-PRO"/>
                              </w:rPr>
                              <w:t>生活を送っていただ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861D" id="テキスト ボックス 4" o:spid="_x0000_s1028" type="#_x0000_t202" style="position:absolute;left:0;text-align:left;margin-left:-1pt;margin-top:12.85pt;width:473.85pt;height:18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" fillcolor="white [3201]" strokeweight=".5pt">
                <v:textbox>
                  <w:txbxContent>
                    <w:p w:rsidR="00153369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ふくしま健康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応援メニュー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4D325F" w:rsidRDefault="004D325F" w:rsidP="00135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325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福島県民の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食生活の特徴は、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｢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野菜不足と食塩のとり過ぎ｣です。そこで、福島県では、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ふくしま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“食の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基本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”として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｢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主食・主菜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副菜の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そろった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食事プラスおいしく減塩｣</w:t>
                      </w:r>
                      <w:r w:rsidR="008610CC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8610CC">
                        <w:rPr>
                          <w:rFonts w:ascii="HG丸ｺﾞｼｯｸM-PRO" w:eastAsia="HG丸ｺﾞｼｯｸM-PRO" w:hAnsi="HG丸ｺﾞｼｯｸM-PRO"/>
                        </w:rPr>
                        <w:t>推進しています。</w:t>
                      </w:r>
                    </w:p>
                    <w:p w:rsidR="008610CC" w:rsidRDefault="008610CC" w:rsidP="00135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２月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｢にら｣を使った健康応援メニューです。</w:t>
                      </w:r>
                    </w:p>
                    <w:p w:rsidR="008610CC" w:rsidRDefault="008610CC" w:rsidP="00135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8610CC" w:rsidRDefault="008610CC" w:rsidP="00135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スープ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キムチを使っています。辛味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こと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塩効果が期待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、市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キムチ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カー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塩分が異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味見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しょうゆ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の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すすめです。</w:t>
                      </w:r>
                    </w:p>
                    <w:p w:rsidR="008610CC" w:rsidRPr="008610CC" w:rsidRDefault="008610CC" w:rsidP="0013547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給食では、かなり具だくさんになりました。ご家庭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っかり野菜を食べて</w:t>
                      </w:r>
                      <w:r w:rsidR="0088265D">
                        <w:rPr>
                          <w:rFonts w:ascii="HG丸ｺﾞｼｯｸM-PRO" w:eastAsia="HG丸ｺﾞｼｯｸM-PRO" w:hAnsi="HG丸ｺﾞｼｯｸM-PRO" w:hint="eastAsia"/>
                        </w:rPr>
                        <w:t>健康な</w:t>
                      </w:r>
                      <w:r w:rsidR="0088265D">
                        <w:rPr>
                          <w:rFonts w:ascii="HG丸ｺﾞｼｯｸM-PRO" w:eastAsia="HG丸ｺﾞｼｯｸM-PRO" w:hAnsi="HG丸ｺﾞｼｯｸM-PRO"/>
                        </w:rPr>
                        <w:t>生活を送っていただき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35472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4215BA"/>
    <w:rsid w:val="00441942"/>
    <w:rsid w:val="00457BFE"/>
    <w:rsid w:val="00481182"/>
    <w:rsid w:val="004D03F7"/>
    <w:rsid w:val="004D325F"/>
    <w:rsid w:val="004E2260"/>
    <w:rsid w:val="0052131B"/>
    <w:rsid w:val="00577FF6"/>
    <w:rsid w:val="005959BE"/>
    <w:rsid w:val="0067290E"/>
    <w:rsid w:val="00683545"/>
    <w:rsid w:val="006B458D"/>
    <w:rsid w:val="006C786B"/>
    <w:rsid w:val="006D255B"/>
    <w:rsid w:val="006E707C"/>
    <w:rsid w:val="006F077C"/>
    <w:rsid w:val="0070397F"/>
    <w:rsid w:val="007445DE"/>
    <w:rsid w:val="007D43A9"/>
    <w:rsid w:val="00804099"/>
    <w:rsid w:val="00806AE4"/>
    <w:rsid w:val="00807D7A"/>
    <w:rsid w:val="0084687C"/>
    <w:rsid w:val="0085307C"/>
    <w:rsid w:val="008610CC"/>
    <w:rsid w:val="0088265D"/>
    <w:rsid w:val="00982D81"/>
    <w:rsid w:val="009A17E9"/>
    <w:rsid w:val="009E5514"/>
    <w:rsid w:val="009F586D"/>
    <w:rsid w:val="00A22037"/>
    <w:rsid w:val="00A807D9"/>
    <w:rsid w:val="00AA402D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F4F6E"/>
    <w:rsid w:val="00ED500F"/>
    <w:rsid w:val="00F32575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6E4F-4BBF-47D2-9A5D-2BF466C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28</cp:revision>
  <cp:lastPrinted>2023-02-27T08:07:00Z</cp:lastPrinted>
  <dcterms:created xsi:type="dcterms:W3CDTF">2022-01-25T23:30:00Z</dcterms:created>
  <dcterms:modified xsi:type="dcterms:W3CDTF">2023-02-27T08:24:00Z</dcterms:modified>
</cp:coreProperties>
</file>